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25" w:type="dxa"/>
        <w:jc w:val="center"/>
        <w:tblLook w:val="04A0" w:firstRow="1" w:lastRow="0" w:firstColumn="1" w:lastColumn="0" w:noHBand="0" w:noVBand="1"/>
      </w:tblPr>
      <w:tblGrid>
        <w:gridCol w:w="4855"/>
        <w:gridCol w:w="3150"/>
        <w:gridCol w:w="2340"/>
        <w:gridCol w:w="3780"/>
      </w:tblGrid>
      <w:tr w:rsidR="001B2140" w14:paraId="77EA21C2" w14:textId="77777777" w:rsidTr="007B3A8E">
        <w:trPr>
          <w:trHeight w:val="800"/>
          <w:jc w:val="center"/>
        </w:trPr>
        <w:tc>
          <w:tcPr>
            <w:tcW w:w="14125" w:type="dxa"/>
            <w:gridSpan w:val="4"/>
            <w:shd w:val="clear" w:color="auto" w:fill="79B2B9"/>
            <w:vAlign w:val="center"/>
          </w:tcPr>
          <w:p w14:paraId="30D509EA" w14:textId="04CA72FD" w:rsidR="001B2140" w:rsidRPr="00E11C9A" w:rsidRDefault="005439B4" w:rsidP="005439B4">
            <w:pPr>
              <w:jc w:val="center"/>
              <w:rPr>
                <w:b/>
                <w:bCs/>
                <w:color w:val="315A5E"/>
                <w:sz w:val="40"/>
                <w:szCs w:val="40"/>
              </w:rPr>
            </w:pPr>
            <w:r w:rsidRPr="00E11C9A">
              <w:rPr>
                <w:b/>
                <w:bCs/>
                <w:color w:val="315A5E"/>
                <w:sz w:val="40"/>
                <w:szCs w:val="40"/>
              </w:rPr>
              <w:t>SIMPLE APPOINTMENT SHEET</w:t>
            </w:r>
            <w:r w:rsidR="00A45770" w:rsidRPr="00E11C9A">
              <w:rPr>
                <w:b/>
                <w:bCs/>
                <w:color w:val="315A5E"/>
                <w:sz w:val="40"/>
                <w:szCs w:val="40"/>
              </w:rPr>
              <w:t xml:space="preserve"> TEMPLATE</w:t>
            </w:r>
          </w:p>
        </w:tc>
      </w:tr>
      <w:tr w:rsidR="001B2140" w14:paraId="449184C9" w14:textId="77777777" w:rsidTr="007B3A8E">
        <w:trPr>
          <w:trHeight w:val="620"/>
          <w:jc w:val="center"/>
        </w:trPr>
        <w:tc>
          <w:tcPr>
            <w:tcW w:w="4855" w:type="dxa"/>
            <w:shd w:val="clear" w:color="auto" w:fill="94C2C7"/>
            <w:vAlign w:val="center"/>
          </w:tcPr>
          <w:p w14:paraId="6C1E01D1" w14:textId="087B81B9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32"/>
                <w:szCs w:val="32"/>
              </w:rPr>
            </w:pPr>
            <w:r w:rsidRPr="00A45770">
              <w:rPr>
                <w:b/>
                <w:bCs/>
                <w:color w:val="315A5E"/>
                <w:sz w:val="32"/>
                <w:szCs w:val="32"/>
              </w:rPr>
              <w:t>NAME</w:t>
            </w:r>
          </w:p>
        </w:tc>
        <w:tc>
          <w:tcPr>
            <w:tcW w:w="3150" w:type="dxa"/>
            <w:shd w:val="clear" w:color="auto" w:fill="94C2C7"/>
            <w:vAlign w:val="center"/>
          </w:tcPr>
          <w:p w14:paraId="56388FF5" w14:textId="06434423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28"/>
                <w:szCs w:val="28"/>
              </w:rPr>
            </w:pPr>
            <w:r w:rsidRPr="00A45770">
              <w:rPr>
                <w:b/>
                <w:bCs/>
                <w:color w:val="315A5E"/>
                <w:sz w:val="32"/>
                <w:szCs w:val="32"/>
              </w:rPr>
              <w:t>DATE</w:t>
            </w:r>
          </w:p>
        </w:tc>
        <w:tc>
          <w:tcPr>
            <w:tcW w:w="2340" w:type="dxa"/>
            <w:shd w:val="clear" w:color="auto" w:fill="94C2C7"/>
            <w:vAlign w:val="center"/>
          </w:tcPr>
          <w:p w14:paraId="52F78C89" w14:textId="6D8AF667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32"/>
                <w:szCs w:val="32"/>
              </w:rPr>
            </w:pPr>
            <w:r>
              <w:rPr>
                <w:b/>
                <w:bCs/>
                <w:color w:val="315A5E"/>
                <w:sz w:val="32"/>
                <w:szCs w:val="32"/>
              </w:rPr>
              <w:t>TIME</w:t>
            </w:r>
          </w:p>
        </w:tc>
        <w:tc>
          <w:tcPr>
            <w:tcW w:w="3780" w:type="dxa"/>
            <w:shd w:val="clear" w:color="auto" w:fill="94C2C7"/>
            <w:vAlign w:val="center"/>
          </w:tcPr>
          <w:p w14:paraId="7DD73823" w14:textId="43DBF391" w:rsidR="001B2140" w:rsidRPr="00A45770" w:rsidRDefault="00A45770" w:rsidP="00A45770">
            <w:pPr>
              <w:jc w:val="center"/>
              <w:rPr>
                <w:b/>
                <w:bCs/>
                <w:color w:val="315A5E"/>
                <w:sz w:val="32"/>
                <w:szCs w:val="32"/>
              </w:rPr>
            </w:pPr>
            <w:r>
              <w:rPr>
                <w:b/>
                <w:bCs/>
                <w:color w:val="315A5E"/>
                <w:sz w:val="32"/>
                <w:szCs w:val="32"/>
              </w:rPr>
              <w:t>NOTES</w:t>
            </w:r>
          </w:p>
        </w:tc>
      </w:tr>
      <w:tr w:rsidR="001B2140" w:rsidRPr="00A45770" w14:paraId="17A8D894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1D9FE66B" w14:textId="6DF426A2" w:rsidR="001B2140" w:rsidRPr="0070440E" w:rsidRDefault="001B2140" w:rsidP="00A45770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A5750B8" w14:textId="159AC7EA" w:rsidR="001B2140" w:rsidRPr="0070440E" w:rsidRDefault="001B2140" w:rsidP="00A45770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2C05F03" w14:textId="4EA7C76F" w:rsidR="001B2140" w:rsidRPr="0070440E" w:rsidRDefault="001B2140" w:rsidP="00A45770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909CA75" w14:textId="1578998F" w:rsidR="001B2140" w:rsidRPr="0070440E" w:rsidRDefault="001B2140" w:rsidP="00FB6B7D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5C74EB36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438952B9" w14:textId="52BA35FE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6375C73" w14:textId="365E178C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4E26812" w14:textId="6E651185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CBF282C" w14:textId="4A7B11C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17A33A97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0C705E8C" w14:textId="582CEFD4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DE7D1DD" w14:textId="32A75321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16ADD2E" w14:textId="03E2E63D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BB41C02" w14:textId="4CB62CD6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0E32A913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6C0B7FBB" w14:textId="4E183304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03010B6" w14:textId="3D9311A1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EFDDFA0" w14:textId="55912DB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C78B7DF" w14:textId="4EF985DC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0DF83645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488D072F" w14:textId="186273D8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5596246" w14:textId="181C7FE0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11C0D38" w14:textId="2A68F8C6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C33E581" w14:textId="1169FF04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0E063763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0646B595" w14:textId="1D3A68B7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1B0D7AA" w14:textId="119BB34E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84E79FC" w14:textId="4B6C378B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55AAA198" w14:textId="1402D32E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C128B4C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063F383B" w14:textId="0667A42F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25CD486" w14:textId="78DB0BFB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E51EF25" w14:textId="1B0A6540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8504FCF" w14:textId="64D002DB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6A4FAAF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5E76A6F1" w14:textId="455A9F1A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8EF5E92" w14:textId="3740A08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20BB38B" w14:textId="451E521B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75F3D7A6" w14:textId="51124643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4C64442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2231DD53" w14:textId="6D5FAE95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E047325" w14:textId="5FA58EAF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BC242E9" w14:textId="674510E2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68DB0D9" w14:textId="4096764C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601AC63E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65356021" w14:textId="7277BA96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BB5CF1E" w14:textId="3358D88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18D798C7" w14:textId="07145DA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20CCCD5" w14:textId="0AB9704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7E2BE96B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7E342192" w14:textId="3621502A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0F8D135" w14:textId="0AB0A7C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47E98C6" w14:textId="431B55A0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17B7B874" w14:textId="763DFCE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2C6B5FD1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75A69F4F" w14:textId="786CE223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3A9A34" w14:textId="27335C69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73A8426" w14:textId="101F98BE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AEC75AF" w14:textId="370D310D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3F92BAD1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2E4792F8" w14:textId="17E02F81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ADDF6DC" w14:textId="52E0DF37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0540355" w14:textId="32005C47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2108A34" w14:textId="042C4930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6DF410C7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7B15C88D" w14:textId="61BCE3FC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0DBBC741" w14:textId="63DE49AA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7D7D02B" w14:textId="092ECF95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D59ED5F" w14:textId="0E8B1845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4065C2FA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3E84655F" w14:textId="0DC692B3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831C267" w14:textId="6F7F9D6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7FBE1E8" w14:textId="0FF97163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051637C2" w14:textId="26832399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  <w:tr w:rsidR="004F0705" w:rsidRPr="00A45770" w14:paraId="71E3D55E" w14:textId="77777777" w:rsidTr="0062214B">
        <w:trPr>
          <w:trHeight w:val="432"/>
          <w:jc w:val="center"/>
        </w:trPr>
        <w:tc>
          <w:tcPr>
            <w:tcW w:w="4855" w:type="dxa"/>
            <w:shd w:val="clear" w:color="auto" w:fill="FFFFFF" w:themeFill="background1"/>
            <w:vAlign w:val="center"/>
          </w:tcPr>
          <w:p w14:paraId="1AF5BED3" w14:textId="0B35D620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0A65B80" w14:textId="725A3F28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1115D7" w14:textId="2F127689" w:rsidR="004F0705" w:rsidRPr="0070440E" w:rsidRDefault="004F0705" w:rsidP="004F0705">
            <w:pPr>
              <w:jc w:val="center"/>
              <w:rPr>
                <w:color w:val="315A5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4F7FB8DD" w14:textId="15F69082" w:rsidR="004F0705" w:rsidRPr="0070440E" w:rsidRDefault="004F0705" w:rsidP="004F0705">
            <w:pPr>
              <w:rPr>
                <w:color w:val="315A5E"/>
                <w:sz w:val="24"/>
                <w:szCs w:val="24"/>
              </w:rPr>
            </w:pPr>
          </w:p>
        </w:tc>
      </w:tr>
    </w:tbl>
    <w:p w14:paraId="1084533A" w14:textId="2A12A3B1" w:rsidR="0008382C" w:rsidRPr="00A45770" w:rsidRDefault="00A45770">
      <w:r>
        <w:rPr>
          <w:noProof/>
        </w:rPr>
        <w:drawing>
          <wp:anchor distT="0" distB="0" distL="114300" distR="114300" simplePos="0" relativeHeight="251659264" behindDoc="0" locked="0" layoutInCell="1" allowOverlap="1" wp14:anchorId="281E7C64" wp14:editId="0CCDCC8C">
            <wp:simplePos x="0" y="0"/>
            <wp:positionH relativeFrom="margin">
              <wp:posOffset>7522845</wp:posOffset>
            </wp:positionH>
            <wp:positionV relativeFrom="paragraph">
              <wp:posOffset>242224</wp:posOffset>
            </wp:positionV>
            <wp:extent cx="1170432" cy="402336"/>
            <wp:effectExtent l="0" t="0" r="0" b="0"/>
            <wp:wrapNone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382C" w:rsidRPr="00A45770" w:rsidSect="0057720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40"/>
    <w:rsid w:val="0008382C"/>
    <w:rsid w:val="001B2140"/>
    <w:rsid w:val="001E00EF"/>
    <w:rsid w:val="003452C5"/>
    <w:rsid w:val="004577CD"/>
    <w:rsid w:val="004F0705"/>
    <w:rsid w:val="00542741"/>
    <w:rsid w:val="005439B4"/>
    <w:rsid w:val="00577204"/>
    <w:rsid w:val="005D74DA"/>
    <w:rsid w:val="0062214B"/>
    <w:rsid w:val="006E7112"/>
    <w:rsid w:val="0070440E"/>
    <w:rsid w:val="00722982"/>
    <w:rsid w:val="007535B4"/>
    <w:rsid w:val="007B3A8E"/>
    <w:rsid w:val="009123FB"/>
    <w:rsid w:val="00A307BF"/>
    <w:rsid w:val="00A45770"/>
    <w:rsid w:val="00C87F7F"/>
    <w:rsid w:val="00E11C9A"/>
    <w:rsid w:val="00F20EDC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413E"/>
  <w15:chartTrackingRefBased/>
  <w15:docId w15:val="{F9D656CE-1098-422E-9615-ED41787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1D74B-B715-4896-9648-C8E435F7A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3A7AB-E763-4CE1-B89B-9C04AE679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A88E3-3D00-4DC6-BDFC-48C1A0B0A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FCD20-C880-4824-ACA1-283DC8AC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</Words>
  <Characters>47</Characters>
  <Application>Microsoft Office Word</Application>
  <DocSecurity>0</DocSecurity>
  <Lines>7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06:43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